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8BEB" w14:textId="77777777" w:rsidR="002D5DB8" w:rsidRPr="00BA5493" w:rsidRDefault="005122F4" w:rsidP="003843BC">
      <w:pPr>
        <w:pStyle w:val="Standard"/>
        <w:ind w:right="57" w:firstLine="3402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Приложение </w:t>
      </w:r>
      <w:r w:rsidR="003843BC" w:rsidRPr="00BA5493">
        <w:rPr>
          <w:rFonts w:ascii="Times New Roman" w:hAnsi="Times New Roman" w:cs="Times New Roman"/>
          <w:kern w:val="0"/>
          <w:sz w:val="28"/>
          <w:szCs w:val="28"/>
          <w:lang w:bidi="ar-SA"/>
        </w:rPr>
        <w:t>6</w:t>
      </w:r>
    </w:p>
    <w:p w14:paraId="1B9171DE" w14:textId="77777777" w:rsidR="003843BC" w:rsidRPr="007B52F7" w:rsidRDefault="003843BC" w:rsidP="003843BC">
      <w:pPr>
        <w:pStyle w:val="ConsPlusTitle"/>
        <w:widowControl w:val="0"/>
        <w:jc w:val="right"/>
        <w:rPr>
          <w:rFonts w:eastAsia="Times New Roman"/>
          <w:b w:val="0"/>
          <w:color w:val="000000"/>
          <w:sz w:val="22"/>
          <w:szCs w:val="22"/>
          <w:lang w:eastAsia="ru-RU"/>
        </w:rPr>
      </w:pPr>
      <w:bookmarkStart w:id="0" w:name="_Hlk824166362"/>
      <w:r w:rsidRPr="007B52F7">
        <w:rPr>
          <w:b w:val="0"/>
          <w:sz w:val="22"/>
          <w:szCs w:val="22"/>
          <w:shd w:val="clear" w:color="auto" w:fill="FFFFFF"/>
        </w:rPr>
        <w:t xml:space="preserve">к Порядку </w:t>
      </w:r>
      <w:bookmarkEnd w:id="0"/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>предоставления субсидий (грантов</w:t>
      </w:r>
    </w:p>
    <w:p w14:paraId="35CA0DAB" w14:textId="77777777" w:rsidR="003843BC" w:rsidRPr="007B52F7" w:rsidRDefault="003843BC" w:rsidP="003843BC">
      <w:pPr>
        <w:pStyle w:val="ConsPlusTitle"/>
        <w:widowControl w:val="0"/>
        <w:jc w:val="right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 xml:space="preserve"> в форме субсидий) субъектам малого и среднего</w:t>
      </w:r>
    </w:p>
    <w:p w14:paraId="237B1F8E" w14:textId="77777777" w:rsidR="003843BC" w:rsidRPr="007B52F7" w:rsidRDefault="003843BC" w:rsidP="003843BC">
      <w:pPr>
        <w:pStyle w:val="ConsPlusTitle"/>
        <w:widowControl w:val="0"/>
        <w:jc w:val="right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 xml:space="preserve"> предпринимательства, включенным в реестр </w:t>
      </w:r>
    </w:p>
    <w:p w14:paraId="45765A89" w14:textId="77777777" w:rsidR="003843BC" w:rsidRPr="007B52F7" w:rsidRDefault="003843BC" w:rsidP="003843BC">
      <w:pPr>
        <w:pStyle w:val="ConsPlusTitle"/>
        <w:widowControl w:val="0"/>
        <w:jc w:val="right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>социальных предпринимателей, и субъектам</w:t>
      </w:r>
    </w:p>
    <w:p w14:paraId="687C0C57" w14:textId="77777777" w:rsidR="003843BC" w:rsidRPr="007B52F7" w:rsidRDefault="003843BC" w:rsidP="003843BC">
      <w:pPr>
        <w:pStyle w:val="ConsPlusTitle"/>
        <w:widowControl w:val="0"/>
        <w:jc w:val="right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 xml:space="preserve"> малого и среднего предпринимательства, </w:t>
      </w:r>
    </w:p>
    <w:p w14:paraId="79F245E3" w14:textId="77777777" w:rsidR="003843BC" w:rsidRPr="007B52F7" w:rsidRDefault="003843BC" w:rsidP="003843BC">
      <w:pPr>
        <w:pStyle w:val="ConsPlusTitle"/>
        <w:widowControl w:val="0"/>
        <w:jc w:val="right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>созданным физическими лицами в возрасте</w:t>
      </w:r>
    </w:p>
    <w:p w14:paraId="5E6FFEF6" w14:textId="77777777" w:rsidR="003843BC" w:rsidRPr="007B52F7" w:rsidRDefault="003843BC" w:rsidP="003843BC">
      <w:pPr>
        <w:pStyle w:val="ConsPlusTitle"/>
        <w:widowControl w:val="0"/>
        <w:jc w:val="right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 xml:space="preserve"> до 25 лет включительно, в рамках регионального</w:t>
      </w:r>
    </w:p>
    <w:p w14:paraId="099519FB" w14:textId="77777777" w:rsidR="003843BC" w:rsidRPr="007B52F7" w:rsidRDefault="003843BC" w:rsidP="003843BC">
      <w:pPr>
        <w:pStyle w:val="ConsPlusTitle"/>
        <w:widowControl w:val="0"/>
        <w:jc w:val="right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 xml:space="preserve"> проекта «Создание условий для легкого старта и </w:t>
      </w:r>
    </w:p>
    <w:p w14:paraId="38127A44" w14:textId="77777777" w:rsidR="003843BC" w:rsidRPr="007B52F7" w:rsidRDefault="003843BC" w:rsidP="003843BC">
      <w:pPr>
        <w:pStyle w:val="ConsPlusTitle"/>
        <w:widowControl w:val="0"/>
        <w:jc w:val="right"/>
        <w:rPr>
          <w:b w:val="0"/>
          <w:sz w:val="22"/>
          <w:szCs w:val="22"/>
          <w:shd w:val="clear" w:color="auto" w:fill="C1D7FF"/>
        </w:rPr>
      </w:pPr>
      <w:r w:rsidRPr="007B52F7">
        <w:rPr>
          <w:rFonts w:eastAsia="Times New Roman"/>
          <w:b w:val="0"/>
          <w:color w:val="000000"/>
          <w:sz w:val="22"/>
          <w:szCs w:val="22"/>
          <w:lang w:eastAsia="ru-RU"/>
        </w:rPr>
        <w:t>комфортного ведения бизнеса (Брянская область)</w:t>
      </w:r>
      <w:r>
        <w:rPr>
          <w:rFonts w:eastAsia="Times New Roman"/>
          <w:b w:val="0"/>
          <w:color w:val="000000"/>
          <w:sz w:val="22"/>
          <w:szCs w:val="22"/>
          <w:lang w:eastAsia="ru-RU"/>
        </w:rPr>
        <w:t>»</w:t>
      </w:r>
    </w:p>
    <w:p w14:paraId="37E95281" w14:textId="77777777" w:rsidR="002D5DB8" w:rsidRDefault="002D5DB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D0EE380" w14:textId="77777777" w:rsidR="002D5DB8" w:rsidRDefault="005122F4">
      <w:pPr>
        <w:pStyle w:val="Standard"/>
        <w:widowControl w:val="0"/>
        <w:ind w:right="5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итерии, показатели и баллы оценки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bidi="ar-SA"/>
        </w:rPr>
        <w:t>проекта</w:t>
      </w:r>
      <w:r w:rsidR="00BA5493">
        <w:rPr>
          <w:rFonts w:ascii="Times New Roman" w:eastAsia="Calibri" w:hAnsi="Times New Roman" w:cs="Times New Roman"/>
          <w:bCs/>
          <w:kern w:val="0"/>
          <w:sz w:val="28"/>
          <w:szCs w:val="28"/>
          <w:lang w:bidi="ar-SA"/>
        </w:rPr>
        <w:t xml:space="preserve"> в сфере социального предпринимательства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7"/>
        <w:gridCol w:w="3495"/>
        <w:gridCol w:w="2326"/>
        <w:gridCol w:w="1925"/>
        <w:gridCol w:w="1610"/>
      </w:tblGrid>
      <w:tr w:rsidR="002D5DB8" w:rsidRPr="00274473" w14:paraId="28286D20" w14:textId="77777777" w:rsidTr="004514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A67AA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№пп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7A725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Показатель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40DBC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Значение показател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FB03A" w14:textId="77777777" w:rsidR="002D5DB8" w:rsidRDefault="005122F4">
            <w:pPr>
              <w:pStyle w:val="Standard"/>
              <w:widowControl w:val="0"/>
              <w:ind w:left="-86" w:right="-11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Вес показателя (баллы)</w:t>
            </w:r>
          </w:p>
        </w:tc>
      </w:tr>
      <w:tr w:rsidR="002D5DB8" w:rsidRPr="00274473" w14:paraId="3E95F6EF" w14:textId="77777777" w:rsidTr="004514BA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F261D" w14:textId="77777777" w:rsidR="002D5DB8" w:rsidRDefault="005122F4" w:rsidP="00274473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bidi="ar-SA"/>
              </w:rPr>
              <w:t xml:space="preserve">Критерий № 1. </w:t>
            </w:r>
            <w:r w:rsidR="00274473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bidi="ar-SA"/>
              </w:rPr>
              <w:t>Т</w:t>
            </w: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bidi="ar-SA"/>
              </w:rPr>
              <w:t>ерриториальная значимость проекта</w:t>
            </w:r>
          </w:p>
        </w:tc>
      </w:tr>
      <w:tr w:rsidR="002D5DB8" w:rsidRPr="00274473" w14:paraId="756BDFBD" w14:textId="77777777" w:rsidTr="004514B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2F04D8" w14:textId="77777777" w:rsidR="002D5DB8" w:rsidRPr="00274473" w:rsidRDefault="00274473">
            <w:pPr>
              <w:widowControl w:val="0"/>
              <w:jc w:val="center"/>
            </w:pPr>
            <w:r w:rsidRPr="00274473">
              <w:t>1</w:t>
            </w:r>
            <w:r w:rsidR="005122F4" w:rsidRPr="00274473">
              <w:t>.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99A07" w14:textId="77777777" w:rsidR="002D5DB8" w:rsidRPr="00274473" w:rsidRDefault="005122F4">
            <w:pPr>
              <w:widowControl w:val="0"/>
            </w:pPr>
            <w:r w:rsidRPr="00274473">
              <w:t>Территориальная значимость социального проекта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C3ED" w14:textId="77777777" w:rsidR="002D5DB8" w:rsidRDefault="005122F4">
            <w:pPr>
              <w:pStyle w:val="Standard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место реализации проекта – моногород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73C95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</w:t>
            </w:r>
          </w:p>
        </w:tc>
      </w:tr>
      <w:tr w:rsidR="002D5DB8" w:rsidRPr="00274473" w14:paraId="15F13B68" w14:textId="77777777" w:rsidTr="004514B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735E08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EB22DC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367A" w14:textId="77777777" w:rsidR="002D5DB8" w:rsidRDefault="005122F4">
            <w:pPr>
              <w:pStyle w:val="Standard"/>
              <w:widowControl w:val="0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место реализации проекта –населенный пункт с числен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softHyphen/>
              <w:t>ностью населения менее</w:t>
            </w:r>
          </w:p>
          <w:p w14:paraId="5A27B704" w14:textId="77777777" w:rsidR="002D5DB8" w:rsidRDefault="005122F4">
            <w:pPr>
              <w:pStyle w:val="Standard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0 тыс. челове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50658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</w:t>
            </w:r>
          </w:p>
        </w:tc>
      </w:tr>
      <w:tr w:rsidR="002D5DB8" w:rsidRPr="00274473" w14:paraId="02120C28" w14:textId="77777777" w:rsidTr="004514BA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CBA9" w14:textId="77777777" w:rsidR="002D5DB8" w:rsidRDefault="005122F4">
            <w:pPr>
              <w:pStyle w:val="Standard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Итого общий бал по критерию</w:t>
            </w:r>
          </w:p>
        </w:tc>
      </w:tr>
      <w:tr w:rsidR="002D5DB8" w:rsidRPr="00274473" w14:paraId="1F3F8969" w14:textId="77777777" w:rsidTr="004514BA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1461" w14:textId="77777777" w:rsidR="002D5DB8" w:rsidRDefault="005122F4" w:rsidP="00F53CFD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  <w:lang w:bidi="ar-SA"/>
              </w:rPr>
              <w:t>Критерий № 2. Социальный эффект от реализации проекта</w:t>
            </w:r>
          </w:p>
        </w:tc>
      </w:tr>
      <w:tr w:rsidR="002D5DB8" w:rsidRPr="00274473" w14:paraId="27559BF2" w14:textId="77777777" w:rsidTr="004514B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74624" w14:textId="77777777" w:rsidR="002D5DB8" w:rsidRDefault="00274473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2</w:t>
            </w:r>
            <w:r w:rsidR="005122F4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ACF32" w14:textId="77777777" w:rsidR="002D5DB8" w:rsidRDefault="005122F4">
            <w:pPr>
              <w:pStyle w:val="Standard"/>
              <w:widowControl w:val="0"/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Трудоустройство людей</w:t>
            </w:r>
          </w:p>
          <w:p w14:paraId="690B99E9" w14:textId="77777777" w:rsidR="002D5DB8" w:rsidRDefault="005122F4">
            <w:pPr>
              <w:pStyle w:val="Standard"/>
              <w:widowControl w:val="0"/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из числа социально уязви</w:t>
            </w:r>
            <w:r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softHyphen/>
              <w:t>мых граждан и людей</w:t>
            </w:r>
          </w:p>
          <w:p w14:paraId="7D1C7D4C" w14:textId="77777777" w:rsidR="002D5DB8" w:rsidRDefault="005122F4">
            <w:pPr>
              <w:pStyle w:val="Standard"/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с ОВЗ на конец предыду</w:t>
            </w:r>
            <w:r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softHyphen/>
              <w:t>щего года, %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от общей численности персонала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FBDE7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более 50 %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12F9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3</w:t>
            </w:r>
          </w:p>
        </w:tc>
      </w:tr>
      <w:tr w:rsidR="002D5DB8" w:rsidRPr="00274473" w14:paraId="25F39EA5" w14:textId="77777777" w:rsidTr="004514B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C6351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ACA14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4F30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от 20 до 50 %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5A9E6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2</w:t>
            </w:r>
          </w:p>
        </w:tc>
      </w:tr>
      <w:tr w:rsidR="002D5DB8" w:rsidRPr="00274473" w14:paraId="70F32350" w14:textId="77777777" w:rsidTr="004514B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9DB5D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133D6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E634B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менее 20 %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42A2E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</w:t>
            </w:r>
          </w:p>
        </w:tc>
      </w:tr>
      <w:tr w:rsidR="002D5DB8" w:rsidRPr="00274473" w14:paraId="0A71DBBE" w14:textId="77777777" w:rsidTr="004514BA">
        <w:trPr>
          <w:trHeight w:val="23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EB6F6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E1CB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C0E33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отсутствует</w:t>
            </w:r>
          </w:p>
          <w:p w14:paraId="21299245" w14:textId="77777777" w:rsidR="002D5DB8" w:rsidRDefault="002D5DB8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D2F71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</w:t>
            </w:r>
          </w:p>
        </w:tc>
      </w:tr>
      <w:tr w:rsidR="002D5DB8" w:rsidRPr="00274473" w14:paraId="3F20B31C" w14:textId="77777777" w:rsidTr="004514BA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7CBC2" w14:textId="77777777" w:rsidR="002D5DB8" w:rsidRDefault="005122F4">
            <w:pPr>
              <w:pStyle w:val="Standard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Итого общий бал по критерию</w:t>
            </w:r>
          </w:p>
        </w:tc>
      </w:tr>
      <w:tr w:rsidR="002D5DB8" w:rsidRPr="00274473" w14:paraId="37FFE11A" w14:textId="77777777" w:rsidTr="004514BA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06A5" w14:textId="77777777" w:rsidR="002D5DB8" w:rsidRDefault="005122F4" w:rsidP="00F53CFD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bidi="ar-SA"/>
              </w:rPr>
              <w:t>Критерий № 3. Устойчивость проекта</w:t>
            </w:r>
          </w:p>
        </w:tc>
      </w:tr>
      <w:tr w:rsidR="002D5DB8" w:rsidRPr="00274473" w14:paraId="06484780" w14:textId="77777777" w:rsidTr="004514B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B7144" w14:textId="77777777" w:rsidR="002D5DB8" w:rsidRDefault="00274473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3</w:t>
            </w:r>
            <w:r w:rsidR="005122F4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54134" w14:textId="77777777" w:rsidR="002D5DB8" w:rsidRDefault="005122F4">
            <w:pPr>
              <w:pStyle w:val="Standard"/>
              <w:widowControl w:val="0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Динамика доходов</w:t>
            </w:r>
          </w:p>
          <w:p w14:paraId="38033957" w14:textId="77777777" w:rsidR="002D5DB8" w:rsidRDefault="005122F4">
            <w:pPr>
              <w:pStyle w:val="Standard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на последнюю отчетную дату к уровню соответствующего периода прошлого года</w:t>
            </w:r>
          </w:p>
        </w:tc>
        <w:tc>
          <w:tcPr>
            <w:tcW w:w="23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EBB8316" w14:textId="77777777" w:rsidR="002D5DB8" w:rsidRDefault="005122F4">
            <w:pPr>
              <w:pStyle w:val="Standard"/>
              <w:widowControl w:val="0"/>
              <w:shd w:val="clear" w:color="auto" w:fill="FFFFFF"/>
              <w:suppressAutoHyphens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доход от реали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softHyphen/>
              <w:t>зованной продук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softHyphen/>
              <w:t>ции (товаров, у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луг)</w:t>
            </w:r>
          </w:p>
          <w:p w14:paraId="2AA0E3F2" w14:textId="77777777" w:rsidR="002D5DB8" w:rsidRDefault="002D5DB8">
            <w:pPr>
              <w:pStyle w:val="Standard"/>
              <w:widowControl w:val="0"/>
              <w:shd w:val="clear" w:color="auto" w:fill="FFFFFF"/>
              <w:suppressAutoHyphens w:val="0"/>
              <w:jc w:val="both"/>
              <w:rPr>
                <w:rFonts w:ascii="Times New Roman" w:eastAsia="Calibri" w:hAnsi="Times New Roman" w:cs="Times New Roman"/>
                <w:color w:val="FF0000"/>
                <w:spacing w:val="-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5859D" w14:textId="77777777" w:rsidR="002D5DB8" w:rsidRDefault="005122F4">
            <w:pPr>
              <w:pStyle w:val="Standard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рос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3DBE8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2</w:t>
            </w:r>
          </w:p>
        </w:tc>
      </w:tr>
      <w:tr w:rsidR="002D5DB8" w:rsidRPr="00274473" w14:paraId="4F2BD6A4" w14:textId="77777777" w:rsidTr="004514B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BA26A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76B9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6519C95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0BFE6" w14:textId="77777777" w:rsidR="002D5DB8" w:rsidRDefault="005122F4">
            <w:pPr>
              <w:pStyle w:val="Standard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охранение уровн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E7DC5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</w:t>
            </w:r>
          </w:p>
        </w:tc>
      </w:tr>
      <w:tr w:rsidR="002D5DB8" w:rsidRPr="00274473" w14:paraId="515CB7BF" w14:textId="77777777" w:rsidTr="004514B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636E1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445C2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6F4EC29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9BB6" w14:textId="77777777" w:rsidR="002D5DB8" w:rsidRDefault="005122F4">
            <w:pPr>
              <w:pStyle w:val="Standard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нижени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68583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</w:t>
            </w:r>
          </w:p>
        </w:tc>
      </w:tr>
      <w:tr w:rsidR="002D5DB8" w:rsidRPr="00274473" w14:paraId="17305D8D" w14:textId="77777777" w:rsidTr="004514B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0D53" w14:textId="77777777" w:rsidR="002D5DB8" w:rsidRDefault="00274473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4</w:t>
            </w:r>
            <w:r w:rsidR="005122F4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61B6C" w14:textId="77777777" w:rsidR="002D5DB8" w:rsidRDefault="005122F4">
            <w:pPr>
              <w:pStyle w:val="Standard"/>
              <w:widowControl w:val="0"/>
              <w:shd w:val="clear" w:color="auto" w:fill="FFFFFF"/>
              <w:suppressAutoHyphens w:val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Срок деятельности орган</w:t>
            </w:r>
            <w:r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и</w:t>
            </w:r>
            <w:r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зации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6B1DD" w14:textId="77777777" w:rsidR="002D5DB8" w:rsidRDefault="005122F4">
            <w:pPr>
              <w:pStyle w:val="Standard"/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выше 10 ле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2488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3</w:t>
            </w:r>
          </w:p>
        </w:tc>
      </w:tr>
      <w:tr w:rsidR="002D5DB8" w:rsidRPr="00274473" w14:paraId="63DC6855" w14:textId="77777777" w:rsidTr="004514B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1A0D9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46844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0E4D3" w14:textId="77777777" w:rsidR="002D5DB8" w:rsidRDefault="005122F4">
            <w:pPr>
              <w:pStyle w:val="Standard"/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выше 5 ле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7509E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2</w:t>
            </w:r>
          </w:p>
        </w:tc>
      </w:tr>
      <w:tr w:rsidR="002D5DB8" w:rsidRPr="00274473" w14:paraId="0E10E8CA" w14:textId="77777777" w:rsidTr="004514B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B61CB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36536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EB8DD" w14:textId="77777777" w:rsidR="002D5DB8" w:rsidRDefault="005122F4">
            <w:pPr>
              <w:pStyle w:val="Standard"/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от года до 5 ле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6ADA8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</w:t>
            </w:r>
          </w:p>
        </w:tc>
      </w:tr>
      <w:tr w:rsidR="002D5DB8" w:rsidRPr="00274473" w14:paraId="44C2A2EE" w14:textId="77777777" w:rsidTr="004514B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F5072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DEEB1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AEEDE" w14:textId="77777777" w:rsidR="002D5DB8" w:rsidRDefault="005122F4">
            <w:pPr>
              <w:pStyle w:val="Standard"/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менее год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8A25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</w:t>
            </w:r>
          </w:p>
        </w:tc>
      </w:tr>
      <w:tr w:rsidR="002D5DB8" w:rsidRPr="00274473" w14:paraId="3AA78E0F" w14:textId="77777777" w:rsidTr="004514BA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1571B" w14:textId="77777777" w:rsidR="002D5DB8" w:rsidRDefault="005122F4">
            <w:pPr>
              <w:pStyle w:val="Standard"/>
              <w:widowControl w:val="0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Итого общий бал по критерию</w:t>
            </w:r>
          </w:p>
        </w:tc>
      </w:tr>
      <w:tr w:rsidR="002D5DB8" w:rsidRPr="00274473" w14:paraId="626EE761" w14:textId="77777777" w:rsidTr="004514BA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1BAFA" w14:textId="77777777" w:rsidR="002D5DB8" w:rsidRDefault="005122F4" w:rsidP="00F53CFD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bidi="ar-SA"/>
              </w:rPr>
              <w:t>Критерий № 4. Инновационность и потенциал развития проекта</w:t>
            </w:r>
          </w:p>
        </w:tc>
      </w:tr>
      <w:tr w:rsidR="002D5DB8" w:rsidRPr="00274473" w14:paraId="5FE34E34" w14:textId="77777777" w:rsidTr="004514B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56EB" w14:textId="77777777" w:rsidR="002D5DB8" w:rsidRDefault="00274473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5</w:t>
            </w:r>
            <w:r w:rsidR="005122F4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657AE" w14:textId="77777777" w:rsidR="002D5DB8" w:rsidRDefault="005122F4">
            <w:pPr>
              <w:pStyle w:val="Standard"/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Тиражируемость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проекта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E6DAC" w14:textId="77777777" w:rsidR="002D5DB8" w:rsidRDefault="005122F4">
            <w:pPr>
              <w:pStyle w:val="Standard"/>
              <w:widowControl w:val="0"/>
              <w:shd w:val="clear" w:color="auto" w:fill="FFFFFF"/>
              <w:suppressAutoHyphens w:val="0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возможность распространения положительного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lastRenderedPageBreak/>
              <w:t>опыта реализа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softHyphen/>
              <w:t>ции проекта</w:t>
            </w:r>
          </w:p>
          <w:p w14:paraId="3D4259EB" w14:textId="77777777" w:rsidR="002D5DB8" w:rsidRDefault="005122F4">
            <w:pPr>
              <w:pStyle w:val="Standard"/>
              <w:widowControl w:val="0"/>
              <w:shd w:val="clear" w:color="auto" w:fill="FFFFFF"/>
              <w:suppressAutoHyphens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на муниципаль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softHyphen/>
              <w:t>ные образования регион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05EB8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lastRenderedPageBreak/>
              <w:t>д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8439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</w:t>
            </w:r>
          </w:p>
        </w:tc>
      </w:tr>
      <w:tr w:rsidR="002D5DB8" w:rsidRPr="00274473" w14:paraId="7884D899" w14:textId="77777777" w:rsidTr="004514B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C1661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359E2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1A5B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BD413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не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AD86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bookmarkStart w:id="1" w:name="_Hlk75122160"/>
            <w:bookmarkEnd w:id="1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</w:t>
            </w:r>
          </w:p>
        </w:tc>
      </w:tr>
      <w:tr w:rsidR="002D5DB8" w:rsidRPr="00274473" w14:paraId="2953B486" w14:textId="77777777" w:rsidTr="004514BA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66D81" w14:textId="77777777" w:rsidR="002D5DB8" w:rsidRDefault="005122F4">
            <w:pPr>
              <w:pStyle w:val="Standard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Итого общий бал по критерию:</w:t>
            </w:r>
            <w:bookmarkStart w:id="2" w:name="_Hlk75122231"/>
            <w:bookmarkEnd w:id="2"/>
          </w:p>
        </w:tc>
      </w:tr>
      <w:tr w:rsidR="002D5DB8" w:rsidRPr="00274473" w14:paraId="5FEE5931" w14:textId="77777777" w:rsidTr="004514BA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372C" w14:textId="77777777" w:rsidR="002D5DB8" w:rsidRDefault="005122F4" w:rsidP="00F53CFD">
            <w:pPr>
              <w:pStyle w:val="ad"/>
              <w:widowControl w:val="0"/>
              <w:spacing w:after="0" w:line="240" w:lineRule="auto"/>
              <w:ind w:left="59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  <w:lang w:bidi="ar-SA"/>
              </w:rPr>
              <w:t>Критерий № 5. Информационная открытость проекта, наличие рекомендаций и поощрений</w:t>
            </w:r>
          </w:p>
        </w:tc>
      </w:tr>
      <w:tr w:rsidR="002D5DB8" w:rsidRPr="00274473" w14:paraId="36C32EDC" w14:textId="77777777" w:rsidTr="004514B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08E35" w14:textId="77777777" w:rsidR="002D5DB8" w:rsidRDefault="00274473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6</w:t>
            </w:r>
            <w:r w:rsidR="005122F4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C6631" w14:textId="77777777" w:rsidR="002D5DB8" w:rsidRDefault="005122F4">
            <w:pPr>
              <w:pStyle w:val="Standard"/>
              <w:widowControl w:val="0"/>
              <w:shd w:val="clear" w:color="auto" w:fill="FFFFFF"/>
              <w:suppressAutoHyphens w:val="0"/>
              <w:ind w:right="-39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Наличие официального сайта организации/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91E99" w14:textId="77777777" w:rsidR="002D5DB8" w:rsidRDefault="005122F4">
            <w:pPr>
              <w:pStyle w:val="Standard"/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айт отсутствуе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7A148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</w:t>
            </w:r>
          </w:p>
        </w:tc>
      </w:tr>
      <w:tr w:rsidR="002D5DB8" w:rsidRPr="00274473" w14:paraId="3701F28D" w14:textId="77777777" w:rsidTr="004514B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97061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93DDD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70E3E" w14:textId="77777777" w:rsidR="002D5DB8" w:rsidRDefault="005122F4">
            <w:pPr>
              <w:pStyle w:val="Standard"/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айт действуе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A3AE3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</w:t>
            </w:r>
          </w:p>
        </w:tc>
      </w:tr>
      <w:tr w:rsidR="002D5DB8" w:rsidRPr="00274473" w14:paraId="6717397F" w14:textId="77777777" w:rsidTr="004514B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2EE20" w14:textId="77777777" w:rsidR="002D5DB8" w:rsidRDefault="00274473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7</w:t>
            </w:r>
            <w:r w:rsidR="005122F4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638D6" w14:textId="77777777" w:rsidR="002D5DB8" w:rsidRDefault="005122F4">
            <w:pPr>
              <w:pStyle w:val="Standard"/>
              <w:widowControl w:val="0"/>
              <w:shd w:val="clear" w:color="auto" w:fill="FFFFFF"/>
              <w:suppressAutoHyphens w:val="0"/>
              <w:ind w:left="9" w:right="-39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Наличие официальных страниц в социальных с</w:t>
            </w:r>
            <w:r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е</w:t>
            </w:r>
            <w:r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тях</w:t>
            </w:r>
          </w:p>
          <w:p w14:paraId="082F4336" w14:textId="77777777" w:rsidR="002D5DB8" w:rsidRDefault="002D5DB8">
            <w:pPr>
              <w:pStyle w:val="Standard"/>
              <w:widowControl w:val="0"/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21D73" w14:textId="77777777" w:rsidR="002D5DB8" w:rsidRDefault="005122F4">
            <w:pPr>
              <w:pStyle w:val="Standard"/>
              <w:widowControl w:val="0"/>
              <w:shd w:val="clear" w:color="auto" w:fill="FFFFFF"/>
              <w:suppressAutoHyphens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есть страницы более чем в двух</w:t>
            </w:r>
          </w:p>
          <w:p w14:paraId="55A08C68" w14:textId="77777777" w:rsidR="002D5DB8" w:rsidRDefault="005122F4">
            <w:pPr>
              <w:pStyle w:val="Standard"/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оцсетях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76480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2</w:t>
            </w:r>
          </w:p>
        </w:tc>
      </w:tr>
      <w:tr w:rsidR="002D5DB8" w:rsidRPr="00274473" w14:paraId="4FE69A44" w14:textId="77777777" w:rsidTr="004514B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5A36B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AF106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5304" w14:textId="77777777" w:rsidR="002D5DB8" w:rsidRDefault="005122F4">
            <w:pPr>
              <w:pStyle w:val="Standard"/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есть страница в одной соцсет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68B9C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</w:t>
            </w:r>
          </w:p>
        </w:tc>
      </w:tr>
      <w:tr w:rsidR="002D5DB8" w:rsidRPr="00274473" w14:paraId="31A8EB4C" w14:textId="77777777" w:rsidTr="004514B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8FE30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C6F53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8E9B" w14:textId="77777777" w:rsidR="002D5DB8" w:rsidRDefault="005122F4">
            <w:pPr>
              <w:pStyle w:val="Standard"/>
              <w:widowControl w:val="0"/>
              <w:shd w:val="clear" w:color="auto" w:fill="FFFFFF"/>
              <w:suppressAutoHyphens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траницы в соцсетях отсут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softHyphen/>
              <w:t>ствую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6A6C7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</w:t>
            </w:r>
          </w:p>
        </w:tc>
      </w:tr>
      <w:tr w:rsidR="002D5DB8" w:rsidRPr="00274473" w14:paraId="2A2C76FC" w14:textId="77777777" w:rsidTr="004514B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795A1" w14:textId="77777777" w:rsidR="002D5DB8" w:rsidRDefault="00274473" w:rsidP="003843BC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8</w:t>
            </w:r>
            <w:r w:rsidR="005122F4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42539" w14:textId="77777777" w:rsidR="002D5DB8" w:rsidRDefault="005122F4">
            <w:pPr>
              <w:pStyle w:val="Standard"/>
              <w:widowControl w:val="0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Участие проекта</w:t>
            </w:r>
          </w:p>
          <w:p w14:paraId="06E4A61F" w14:textId="77777777" w:rsidR="002D5DB8" w:rsidRDefault="005122F4">
            <w:pPr>
              <w:pStyle w:val="Standard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в региональном этапе «Лучший социальный проект года»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9F66" w14:textId="77777777" w:rsidR="002D5DB8" w:rsidRDefault="005122F4">
            <w:pPr>
              <w:pStyle w:val="Standard"/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победитель этап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0BF02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2</w:t>
            </w:r>
          </w:p>
        </w:tc>
      </w:tr>
      <w:tr w:rsidR="002D5DB8" w:rsidRPr="00274473" w14:paraId="4C1AFB85" w14:textId="77777777" w:rsidTr="004514B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D716D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507D5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8125" w14:textId="77777777" w:rsidR="002D5DB8" w:rsidRDefault="005122F4">
            <w:pPr>
              <w:pStyle w:val="Standard"/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участ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95191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</w:t>
            </w:r>
          </w:p>
        </w:tc>
      </w:tr>
      <w:tr w:rsidR="002D5DB8" w:rsidRPr="00274473" w14:paraId="133C63B2" w14:textId="77777777" w:rsidTr="004514B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00F9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21A43" w14:textId="77777777" w:rsidR="002D5DB8" w:rsidRPr="00274473" w:rsidRDefault="002D5DB8">
            <w:pPr>
              <w:widowControl w:val="0"/>
              <w:snapToGrid w:val="0"/>
            </w:pP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652F5" w14:textId="77777777" w:rsidR="002D5DB8" w:rsidRDefault="005122F4">
            <w:pPr>
              <w:pStyle w:val="Standard"/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не участвовал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59F1" w14:textId="77777777" w:rsidR="002D5DB8" w:rsidRDefault="005122F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</w:t>
            </w:r>
          </w:p>
        </w:tc>
      </w:tr>
      <w:tr w:rsidR="004514BA" w:rsidRPr="00274473" w14:paraId="387B65A3" w14:textId="77777777" w:rsidTr="004514B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961C8" w14:textId="77777777" w:rsidR="004514BA" w:rsidRDefault="00274473" w:rsidP="00F34D55">
            <w:pPr>
              <w:pStyle w:val="Standard"/>
              <w:widowControl w:val="0"/>
              <w:shd w:val="clear" w:color="auto" w:fill="FFFFFF"/>
              <w:suppressAutoHyphens w:val="0"/>
              <w:ind w:left="9" w:right="-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514BA">
              <w:rPr>
                <w:sz w:val="28"/>
                <w:szCs w:val="28"/>
              </w:rPr>
              <w:t>.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B8FF62" w14:textId="77777777" w:rsidR="004514BA" w:rsidRDefault="004514BA" w:rsidP="00F34D55">
            <w:pPr>
              <w:pStyle w:val="Standard"/>
              <w:widowControl w:val="0"/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>Наличие грамот, благодарностей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A489C" w14:textId="77777777" w:rsidR="004514BA" w:rsidRDefault="004514BA" w:rsidP="00F34D55">
            <w:pPr>
              <w:pStyle w:val="Standard"/>
              <w:widowControl w:val="0"/>
              <w:shd w:val="clear" w:color="auto" w:fill="FFFFFF"/>
              <w:suppressAutoHyphens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наличие грамот, благодарностей, поступивших от федеральных ведомств и органов исполн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и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тельной власти, органов испо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л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нительной власти Брянской о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б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ласти  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08C19" w14:textId="77777777" w:rsidR="004514BA" w:rsidRDefault="004514BA" w:rsidP="00F34D55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14BA" w:rsidRPr="00274473" w14:paraId="72B59C77" w14:textId="77777777" w:rsidTr="00F34D55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F6EDC9" w14:textId="77777777" w:rsidR="004514BA" w:rsidRPr="00274473" w:rsidRDefault="004514BA" w:rsidP="00F34D55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0D347A" w14:textId="77777777" w:rsidR="004514BA" w:rsidRPr="00274473" w:rsidRDefault="004514BA" w:rsidP="00F34D55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FAEC" w14:textId="77777777" w:rsidR="004514BA" w:rsidRDefault="004514BA" w:rsidP="00F34D55">
            <w:pPr>
              <w:pStyle w:val="Standard"/>
              <w:widowControl w:val="0"/>
              <w:shd w:val="clear" w:color="auto" w:fill="FFFFFF"/>
              <w:suppressAutoHyphens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наличие грамот, благодарностей, поступивших от органов местн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о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го самоуправления муниципал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ь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ных образований Брянской о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б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ласти, государственных, мун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и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ципальных учреждений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0F7F7" w14:textId="77777777" w:rsidR="004514BA" w:rsidRDefault="004514BA" w:rsidP="00F34D55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14BA" w:rsidRPr="00274473" w14:paraId="6C1FA3B5" w14:textId="77777777" w:rsidTr="00F34D55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63FD" w14:textId="77777777" w:rsidR="004514BA" w:rsidRPr="00274473" w:rsidRDefault="004514BA" w:rsidP="00F34D55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3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8A3F9" w14:textId="77777777" w:rsidR="004514BA" w:rsidRPr="00274473" w:rsidRDefault="004514BA" w:rsidP="00F34D55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750BD" w14:textId="77777777" w:rsidR="004514BA" w:rsidRDefault="004514BA" w:rsidP="00F34D55">
            <w:pPr>
              <w:pStyle w:val="Standard"/>
              <w:widowControl w:val="0"/>
              <w:shd w:val="clear" w:color="auto" w:fill="FFFFFF"/>
              <w:suppressAutoHyphens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не имеется грамот, благодарн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о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тей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2EDD" w14:textId="77777777" w:rsidR="004514BA" w:rsidRDefault="004514BA" w:rsidP="00F34D55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</w:t>
            </w:r>
          </w:p>
        </w:tc>
      </w:tr>
      <w:tr w:rsidR="002D5DB8" w:rsidRPr="00274473" w14:paraId="47E66545" w14:textId="77777777" w:rsidTr="004514BA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84547" w14:textId="77777777" w:rsidR="002D5DB8" w:rsidRDefault="005122F4">
            <w:pPr>
              <w:pStyle w:val="Standard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Итого общий бал по критерию</w:t>
            </w:r>
          </w:p>
        </w:tc>
      </w:tr>
      <w:tr w:rsidR="002D5DB8" w:rsidRPr="00274473" w14:paraId="4E31D06C" w14:textId="77777777" w:rsidTr="004514BA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7F5E9" w14:textId="77777777" w:rsidR="002D5DB8" w:rsidRDefault="005122F4">
            <w:pPr>
              <w:pStyle w:val="Standard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Всего баллов</w:t>
            </w:r>
            <w:bookmarkStart w:id="3" w:name="_GoBack"/>
            <w:bookmarkEnd w:id="3"/>
          </w:p>
        </w:tc>
      </w:tr>
    </w:tbl>
    <w:p w14:paraId="6815A4E9" w14:textId="77777777" w:rsidR="002D5DB8" w:rsidRDefault="002D5DB8">
      <w:pPr>
        <w:spacing w:after="0" w:line="240" w:lineRule="auto"/>
        <w:ind w:right="4109"/>
        <w:jc w:val="both"/>
        <w:rPr>
          <w:bCs/>
        </w:rPr>
      </w:pPr>
    </w:p>
    <w:sectPr w:rsidR="002D5DB8" w:rsidSect="002D5DB8">
      <w:headerReference w:type="default" r:id="rId7"/>
      <w:pgSz w:w="11906" w:h="16838"/>
      <w:pgMar w:top="1021" w:right="851" w:bottom="1021" w:left="1701" w:header="709" w:footer="0" w:gutter="0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BEAD0" w14:textId="77777777" w:rsidR="00F34D55" w:rsidRDefault="00F34D55" w:rsidP="002D5DB8">
      <w:pPr>
        <w:spacing w:after="0" w:line="240" w:lineRule="auto"/>
      </w:pPr>
      <w:r>
        <w:separator/>
      </w:r>
    </w:p>
  </w:endnote>
  <w:endnote w:type="continuationSeparator" w:id="0">
    <w:p w14:paraId="761F52D0" w14:textId="77777777" w:rsidR="00F34D55" w:rsidRDefault="00F34D55" w:rsidP="002D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6B25" w14:textId="77777777" w:rsidR="00F34D55" w:rsidRDefault="00F34D55" w:rsidP="002D5DB8">
      <w:pPr>
        <w:spacing w:after="0" w:line="240" w:lineRule="auto"/>
      </w:pPr>
      <w:r>
        <w:separator/>
      </w:r>
    </w:p>
  </w:footnote>
  <w:footnote w:type="continuationSeparator" w:id="0">
    <w:p w14:paraId="55F29102" w14:textId="77777777" w:rsidR="00F34D55" w:rsidRDefault="00F34D55" w:rsidP="002D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8E25" w14:textId="77777777" w:rsidR="002D5DB8" w:rsidRDefault="00DF16D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5122F4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274473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B8"/>
    <w:rsid w:val="00274473"/>
    <w:rsid w:val="002D5DB8"/>
    <w:rsid w:val="003843BC"/>
    <w:rsid w:val="004514BA"/>
    <w:rsid w:val="005122F4"/>
    <w:rsid w:val="00546B1D"/>
    <w:rsid w:val="005F668A"/>
    <w:rsid w:val="00624D78"/>
    <w:rsid w:val="006E6B93"/>
    <w:rsid w:val="006F7910"/>
    <w:rsid w:val="00716423"/>
    <w:rsid w:val="00BA5493"/>
    <w:rsid w:val="00D14AD1"/>
    <w:rsid w:val="00D209CE"/>
    <w:rsid w:val="00DF16D6"/>
    <w:rsid w:val="00F34D55"/>
    <w:rsid w:val="00F5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DD74938"/>
  <w15:chartTrackingRefBased/>
  <w15:docId w15:val="{FDDF585F-00DD-413B-BED0-76F11487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B8"/>
    <w:pPr>
      <w:suppressAutoHyphens/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67CB4"/>
  </w:style>
  <w:style w:type="character" w:customStyle="1" w:styleId="a4">
    <w:name w:val="Нижний колонтитул Знак"/>
    <w:basedOn w:val="a0"/>
    <w:uiPriority w:val="99"/>
    <w:qFormat/>
    <w:rsid w:val="00A67CB4"/>
  </w:style>
  <w:style w:type="character" w:customStyle="1" w:styleId="a5">
    <w:name w:val="Текст выноски Знак"/>
    <w:basedOn w:val="a0"/>
    <w:uiPriority w:val="99"/>
    <w:semiHidden/>
    <w:qFormat/>
    <w:rsid w:val="00A67CB4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7"/>
    <w:qFormat/>
    <w:rsid w:val="002D5DB8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2D5DB8"/>
    <w:pPr>
      <w:spacing w:after="140"/>
    </w:pPr>
  </w:style>
  <w:style w:type="paragraph" w:styleId="a8">
    <w:name w:val="List"/>
    <w:basedOn w:val="a7"/>
    <w:rsid w:val="002D5DB8"/>
    <w:rPr>
      <w:rFonts w:cs="Arial"/>
    </w:rPr>
  </w:style>
  <w:style w:type="paragraph" w:customStyle="1" w:styleId="Caption">
    <w:name w:val="Caption"/>
    <w:basedOn w:val="a"/>
    <w:qFormat/>
    <w:rsid w:val="002D5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D5DB8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2D5DB8"/>
  </w:style>
  <w:style w:type="paragraph" w:customStyle="1" w:styleId="Header">
    <w:name w:val="Header"/>
    <w:basedOn w:val="a"/>
    <w:uiPriority w:val="99"/>
    <w:unhideWhenUsed/>
    <w:rsid w:val="00A67CB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A67CB4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A67C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0066CA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c">
    <w:name w:val="No Spacing"/>
    <w:qFormat/>
    <w:rsid w:val="000066CA"/>
    <w:pPr>
      <w:suppressAutoHyphens/>
      <w:spacing w:line="276" w:lineRule="auto"/>
      <w:textAlignment w:val="baseline"/>
    </w:pPr>
    <w:rPr>
      <w:rFonts w:ascii="Calibri" w:hAnsi="Calibri" w:cs="Calibri"/>
      <w:sz w:val="22"/>
      <w:szCs w:val="22"/>
      <w:lang w:eastAsia="zh-CN"/>
    </w:rPr>
  </w:style>
  <w:style w:type="paragraph" w:styleId="ad">
    <w:name w:val="List Paragraph"/>
    <w:basedOn w:val="Standard"/>
    <w:qFormat/>
    <w:rsid w:val="000066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qFormat/>
    <w:rsid w:val="003843BC"/>
    <w:pPr>
      <w:suppressAutoHyphens/>
      <w:textAlignment w:val="baseline"/>
    </w:pPr>
    <w:rPr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5734-BA35-4977-BAEB-5A8C27A3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226</cp:lastModifiedBy>
  <cp:revision>2</cp:revision>
  <cp:lastPrinted>2022-07-28T09:26:00Z</cp:lastPrinted>
  <dcterms:created xsi:type="dcterms:W3CDTF">2022-08-25T09:27:00Z</dcterms:created>
  <dcterms:modified xsi:type="dcterms:W3CDTF">2022-08-25T09:27:00Z</dcterms:modified>
  <dc:language>ru-RU</dc:language>
</cp:coreProperties>
</file>